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设计施工实例图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设计施工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0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工程设计施工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